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D39A" w14:textId="26421BD1" w:rsidR="00DD5FA7" w:rsidRPr="004E0F03" w:rsidRDefault="00E52DE7" w:rsidP="00E52DE7">
      <w:pPr>
        <w:spacing w:after="28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0F0B3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  </w:t>
      </w:r>
      <w:r w:rsidR="00FF2837">
        <w:rPr>
          <w:b/>
          <w:noProof/>
          <w:sz w:val="28"/>
          <w:szCs w:val="28"/>
        </w:rPr>
        <w:drawing>
          <wp:inline distT="0" distB="0" distL="0" distR="0" wp14:anchorId="5131D6CC" wp14:editId="68160FA6">
            <wp:extent cx="1088390" cy="1059815"/>
            <wp:effectExtent l="0" t="0" r="0" b="0"/>
            <wp:docPr id="113146063" name="Рисунок 2" descr="Изображение выглядит как символ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063" name="Рисунок 2" descr="Изображение выглядит как символ, дизайн&#10;&#10;Содержимое, созданное искусственным интеллектом, может быть неверным.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59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3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        </w:t>
      </w:r>
      <w:r w:rsidR="00FF283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7A246D" wp14:editId="4BEE182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4615" cy="17418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741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B3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            </w:t>
      </w:r>
      <w:r w:rsidR="00D62F2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3A764EEC" wp14:editId="67BE79F1">
            <wp:extent cx="1657985" cy="1085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39E99" w14:textId="77777777" w:rsidR="00FF2837" w:rsidRDefault="00FF2837" w:rsidP="007A1BBF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14:paraId="4D23495A" w14:textId="77777777" w:rsidR="00FF2837" w:rsidRDefault="00FF2837" w:rsidP="007A1BBF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14:paraId="726E98A9" w14:textId="77777777" w:rsidR="00FF2837" w:rsidRDefault="00FF2837" w:rsidP="007A1BBF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14:paraId="62FB0759" w14:textId="17E3871B" w:rsidR="00FF2837" w:rsidRDefault="0085098E" w:rsidP="00FF2837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>Центр языков и межкультурной коммуникации</w:t>
      </w:r>
    </w:p>
    <w:p w14:paraId="4159E199" w14:textId="45FD4E26" w:rsidR="00952FAA" w:rsidRPr="00C97042" w:rsidRDefault="007A1BBF" w:rsidP="00FF2837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 xml:space="preserve">Кафедра иностранных языков </w:t>
      </w:r>
      <w:r w:rsidR="0085098E">
        <w:rPr>
          <w:rFonts w:ascii="Times New Roman" w:eastAsia="Arial" w:hAnsi="Times New Roman" w:cs="Times New Roman"/>
          <w:sz w:val="32"/>
          <w:szCs w:val="32"/>
        </w:rPr>
        <w:br/>
        <w:t xml:space="preserve">экономического факультета МГУ имени </w:t>
      </w:r>
      <w:proofErr w:type="gramStart"/>
      <w:r w:rsidR="0085098E">
        <w:rPr>
          <w:rFonts w:ascii="Times New Roman" w:eastAsia="Arial" w:hAnsi="Times New Roman" w:cs="Times New Roman"/>
          <w:sz w:val="32"/>
          <w:szCs w:val="32"/>
        </w:rPr>
        <w:t>М.В.</w:t>
      </w:r>
      <w:proofErr w:type="gramEnd"/>
      <w:r w:rsidR="0085098E">
        <w:rPr>
          <w:rFonts w:ascii="Times New Roman" w:eastAsia="Arial" w:hAnsi="Times New Roman" w:cs="Times New Roman"/>
          <w:sz w:val="32"/>
          <w:szCs w:val="32"/>
        </w:rPr>
        <w:t xml:space="preserve"> Ломоносова</w:t>
      </w:r>
      <w:r w:rsidR="00FF2837">
        <w:rPr>
          <w:rFonts w:ascii="Times New Roman" w:eastAsia="Arial" w:hAnsi="Times New Roman" w:cs="Times New Roman"/>
          <w:sz w:val="32"/>
          <w:szCs w:val="32"/>
        </w:rPr>
        <w:t xml:space="preserve"> совместно с филологическим факультетом МГУ имени </w:t>
      </w:r>
      <w:proofErr w:type="gramStart"/>
      <w:r w:rsidR="00FF2837">
        <w:rPr>
          <w:rFonts w:ascii="Times New Roman" w:eastAsia="Arial" w:hAnsi="Times New Roman" w:cs="Times New Roman"/>
          <w:sz w:val="32"/>
          <w:szCs w:val="32"/>
        </w:rPr>
        <w:t>М.В.</w:t>
      </w:r>
      <w:proofErr w:type="gramEnd"/>
      <w:r w:rsidR="00FF2837">
        <w:rPr>
          <w:rFonts w:ascii="Times New Roman" w:eastAsia="Arial" w:hAnsi="Times New Roman" w:cs="Times New Roman"/>
          <w:sz w:val="32"/>
          <w:szCs w:val="32"/>
        </w:rPr>
        <w:t xml:space="preserve"> Ломоносова </w:t>
      </w:r>
      <w:r w:rsidR="00C16631" w:rsidRPr="00C97042">
        <w:rPr>
          <w:rFonts w:ascii="Times New Roman" w:eastAsia="Arial" w:hAnsi="Times New Roman" w:cs="Times New Roman"/>
          <w:sz w:val="32"/>
          <w:szCs w:val="32"/>
        </w:rPr>
        <w:t>п</w:t>
      </w:r>
      <w:r w:rsidR="00952FAA" w:rsidRPr="00C97042">
        <w:rPr>
          <w:rFonts w:ascii="Times New Roman" w:eastAsia="Arial" w:hAnsi="Times New Roman" w:cs="Times New Roman"/>
          <w:sz w:val="32"/>
          <w:szCs w:val="32"/>
        </w:rPr>
        <w:t xml:space="preserve">риглашает </w:t>
      </w:r>
    </w:p>
    <w:p w14:paraId="2E5AAD83" w14:textId="20A8F2B1" w:rsidR="00FF2837" w:rsidRPr="005E0458" w:rsidRDefault="00952FAA" w:rsidP="00FF2837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  <w:lang w:val="en-US"/>
        </w:rPr>
      </w:pPr>
      <w:r w:rsidRPr="00C97042">
        <w:rPr>
          <w:rFonts w:ascii="Times New Roman" w:eastAsia="Arial" w:hAnsi="Times New Roman" w:cs="Times New Roman"/>
          <w:sz w:val="32"/>
          <w:szCs w:val="32"/>
        </w:rPr>
        <w:t>принять</w:t>
      </w:r>
      <w:r w:rsidRPr="00FF2837">
        <w:rPr>
          <w:rFonts w:ascii="Times New Roman" w:eastAsia="Arial" w:hAnsi="Times New Roman" w:cs="Times New Roman"/>
          <w:sz w:val="32"/>
          <w:szCs w:val="32"/>
          <w:lang w:val="en-US"/>
        </w:rPr>
        <w:t xml:space="preserve"> </w:t>
      </w:r>
      <w:r w:rsidRPr="00C97042">
        <w:rPr>
          <w:rFonts w:ascii="Times New Roman" w:eastAsia="Arial" w:hAnsi="Times New Roman" w:cs="Times New Roman"/>
          <w:sz w:val="32"/>
          <w:szCs w:val="32"/>
        </w:rPr>
        <w:t>участие</w:t>
      </w:r>
      <w:r w:rsidRPr="00FF2837">
        <w:rPr>
          <w:rFonts w:ascii="Times New Roman" w:eastAsia="Arial" w:hAnsi="Times New Roman" w:cs="Times New Roman"/>
          <w:sz w:val="32"/>
          <w:szCs w:val="32"/>
          <w:lang w:val="en-US"/>
        </w:rPr>
        <w:t xml:space="preserve"> </w:t>
      </w:r>
      <w:r w:rsidRPr="00C97042">
        <w:rPr>
          <w:rFonts w:ascii="Times New Roman" w:eastAsia="Arial" w:hAnsi="Times New Roman" w:cs="Times New Roman"/>
          <w:sz w:val="32"/>
          <w:szCs w:val="32"/>
        </w:rPr>
        <w:t>в</w:t>
      </w:r>
      <w:r w:rsidR="00FF2837" w:rsidRPr="00FF2837">
        <w:rPr>
          <w:rFonts w:ascii="Times New Roman" w:eastAsia="Arial" w:hAnsi="Times New Roman" w:cs="Times New Roman"/>
          <w:sz w:val="32"/>
          <w:szCs w:val="32"/>
          <w:lang w:val="en-US"/>
        </w:rPr>
        <w:t xml:space="preserve"> </w:t>
      </w:r>
      <w:r w:rsidR="00FF2837">
        <w:rPr>
          <w:rFonts w:ascii="Times New Roman" w:eastAsia="Arial" w:hAnsi="Times New Roman" w:cs="Times New Roman"/>
          <w:sz w:val="32"/>
          <w:szCs w:val="32"/>
        </w:rPr>
        <w:t>международной</w:t>
      </w:r>
      <w:r w:rsidR="00FF2837" w:rsidRPr="00FF2837">
        <w:rPr>
          <w:rFonts w:ascii="Times New Roman" w:eastAsia="Arial" w:hAnsi="Times New Roman" w:cs="Times New Roman"/>
          <w:sz w:val="32"/>
          <w:szCs w:val="32"/>
          <w:lang w:val="en-US"/>
        </w:rPr>
        <w:t xml:space="preserve"> </w:t>
      </w:r>
      <w:r w:rsidR="00FF2837">
        <w:rPr>
          <w:rFonts w:ascii="Times New Roman" w:eastAsia="Arial" w:hAnsi="Times New Roman" w:cs="Times New Roman"/>
          <w:sz w:val="32"/>
          <w:szCs w:val="32"/>
        </w:rPr>
        <w:t>конференции</w:t>
      </w:r>
    </w:p>
    <w:p w14:paraId="38AED546" w14:textId="77777777" w:rsidR="00FF2837" w:rsidRPr="00FF2837" w:rsidRDefault="00FF2837" w:rsidP="00FF2837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  <w:lang w:val="en-US"/>
        </w:rPr>
      </w:pPr>
    </w:p>
    <w:p w14:paraId="71D99C49" w14:textId="77777777" w:rsidR="00FF2837" w:rsidRDefault="00FF2837" w:rsidP="00FF2837">
      <w:pPr>
        <w:jc w:val="center"/>
        <w:rPr>
          <w:sz w:val="28"/>
          <w:szCs w:val="28"/>
          <w:lang w:val="en-GB"/>
        </w:rPr>
      </w:pPr>
      <w:r>
        <w:rPr>
          <w:rStyle w:val="a7"/>
          <w:rFonts w:ascii="Arial" w:hAnsi="Arial" w:cs="Arial"/>
          <w:i/>
          <w:iCs/>
          <w:color w:val="000000"/>
          <w:sz w:val="32"/>
          <w:szCs w:val="32"/>
          <w:shd w:val="clear" w:color="auto" w:fill="FFFFFF"/>
          <w:lang w:val="en-GB"/>
        </w:rPr>
        <w:t>CURRENT MODELS FOR NAVIGATING ELT RESEARCH AND PRACTICES</w:t>
      </w:r>
      <w:r>
        <w:rPr>
          <w:b/>
          <w:bCs/>
          <w:i/>
          <w:iCs/>
          <w:sz w:val="32"/>
          <w:szCs w:val="32"/>
          <w:shd w:val="clear" w:color="auto" w:fill="FFFFFF"/>
          <w:lang w:val="en-GB"/>
        </w:rPr>
        <w:t xml:space="preserve"> </w:t>
      </w:r>
    </w:p>
    <w:p w14:paraId="56D5F5BD" w14:textId="640B86CC" w:rsidR="00026954" w:rsidRPr="005E0458" w:rsidRDefault="00FF2837" w:rsidP="00FF2837">
      <w:pPr>
        <w:spacing w:before="100" w:after="100"/>
        <w:jc w:val="center"/>
        <w:rPr>
          <w:lang w:val="en-US"/>
        </w:rPr>
      </w:pPr>
      <w:r>
        <w:rPr>
          <w:sz w:val="28"/>
          <w:szCs w:val="28"/>
          <w:lang w:val="en-GB"/>
        </w:rPr>
        <w:t>15</w:t>
      </w:r>
      <w:r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International Conference</w:t>
      </w:r>
      <w:r w:rsidR="00B933F3" w:rsidRPr="00C9704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</w:t>
      </w:r>
    </w:p>
    <w:p w14:paraId="74BC64D7" w14:textId="3BF8D705" w:rsidR="00B52DA4" w:rsidRPr="00FF2837" w:rsidRDefault="004627BA" w:rsidP="0085098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9704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</w:t>
      </w:r>
      <w:r w:rsidR="00FF2837">
        <w:rPr>
          <w:rFonts w:ascii="Times New Roman" w:hAnsi="Times New Roman" w:cs="Times New Roman"/>
          <w:b/>
          <w:bCs/>
          <w:sz w:val="36"/>
          <w:szCs w:val="36"/>
          <w:lang w:val="en-US"/>
        </w:rPr>
        <w:t>1-3 о</w:t>
      </w:r>
      <w:proofErr w:type="spellStart"/>
      <w:r w:rsidR="00FF2837">
        <w:rPr>
          <w:rFonts w:ascii="Times New Roman" w:hAnsi="Times New Roman" w:cs="Times New Roman"/>
          <w:b/>
          <w:bCs/>
          <w:sz w:val="36"/>
          <w:szCs w:val="36"/>
        </w:rPr>
        <w:t>ктября</w:t>
      </w:r>
      <w:proofErr w:type="spellEnd"/>
      <w:r w:rsidR="00FF2837" w:rsidRPr="00FF283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FF283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2025 </w:t>
      </w:r>
      <w:r w:rsidRPr="00C97042">
        <w:rPr>
          <w:rFonts w:ascii="Times New Roman" w:hAnsi="Times New Roman" w:cs="Times New Roman"/>
          <w:b/>
          <w:bCs/>
          <w:sz w:val="36"/>
          <w:szCs w:val="36"/>
        </w:rPr>
        <w:t>г</w:t>
      </w:r>
      <w:r w:rsidRPr="00FF2837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1773DCAB" w14:textId="77777777" w:rsidR="004627BA" w:rsidRPr="005E0458" w:rsidRDefault="004627BA" w:rsidP="0085098E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434D42BE" w14:textId="77777777" w:rsidR="00FF2837" w:rsidRDefault="00FF2837" w:rsidP="0085098E">
      <w:pPr>
        <w:spacing w:after="0" w:line="240" w:lineRule="auto"/>
        <w:rPr>
          <w:rFonts w:ascii="Helvetica" w:hAnsi="Helvetica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 обсуждения:</w:t>
      </w:r>
      <w:r w:rsidRPr="00FF2837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 </w:t>
      </w:r>
    </w:p>
    <w:p w14:paraId="53740769" w14:textId="77777777" w:rsidR="00FF2837" w:rsidRDefault="00FF2837" w:rsidP="0085098E">
      <w:pPr>
        <w:spacing w:after="0" w:line="240" w:lineRule="auto"/>
        <w:rPr>
          <w:rFonts w:ascii="Helvetica" w:hAnsi="Helvetica"/>
          <w:color w:val="2C2D2E"/>
          <w:sz w:val="23"/>
          <w:szCs w:val="23"/>
          <w:shd w:val="clear" w:color="auto" w:fill="FFFFFF"/>
        </w:rPr>
      </w:pPr>
    </w:p>
    <w:p w14:paraId="4C0772C2" w14:textId="7A681A9F" w:rsidR="005E0458" w:rsidRPr="005E0458" w:rsidRDefault="00FF2837" w:rsidP="005E0458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2C2D2E"/>
          <w:sz w:val="32"/>
          <w:szCs w:val="32"/>
          <w:shd w:val="clear" w:color="auto" w:fill="FFFFFF"/>
        </w:rPr>
      </w:pPr>
      <w:r w:rsidRPr="00FF2837">
        <w:rPr>
          <w:rFonts w:ascii="Times New Roman" w:hAnsi="Times New Roman" w:cs="Times New Roman"/>
          <w:b/>
          <w:bCs/>
          <w:i/>
          <w:iCs/>
          <w:color w:val="2C2D2E"/>
          <w:sz w:val="32"/>
          <w:szCs w:val="32"/>
          <w:shd w:val="clear" w:color="auto" w:fill="FFFFFF"/>
        </w:rPr>
        <w:t>«</w:t>
      </w:r>
      <w:r w:rsidR="005E0458" w:rsidRPr="005E0458">
        <w:rPr>
          <w:rFonts w:ascii="Times New Roman" w:hAnsi="Times New Roman" w:cs="Times New Roman"/>
          <w:b/>
          <w:bCs/>
          <w:i/>
          <w:iCs/>
          <w:color w:val="2C2D2E"/>
          <w:sz w:val="32"/>
          <w:szCs w:val="32"/>
          <w:shd w:val="clear" w:color="auto" w:fill="FFFFFF"/>
        </w:rPr>
        <w:t>Английский язык экономики и бизнеса:</w:t>
      </w:r>
      <w:r w:rsidR="005E0458">
        <w:rPr>
          <w:rFonts w:ascii="Times New Roman" w:hAnsi="Times New Roman" w:cs="Times New Roman"/>
          <w:b/>
          <w:bCs/>
          <w:i/>
          <w:iCs/>
          <w:color w:val="2C2D2E"/>
          <w:sz w:val="32"/>
          <w:szCs w:val="32"/>
          <w:shd w:val="clear" w:color="auto" w:fill="FFFFFF"/>
        </w:rPr>
        <w:t xml:space="preserve"> </w:t>
      </w:r>
      <w:r w:rsidR="005E0458" w:rsidRPr="005E0458">
        <w:rPr>
          <w:rFonts w:ascii="Times New Roman" w:hAnsi="Times New Roman" w:cs="Times New Roman"/>
          <w:b/>
          <w:bCs/>
          <w:i/>
          <w:iCs/>
          <w:color w:val="2C2D2E"/>
          <w:sz w:val="32"/>
          <w:szCs w:val="32"/>
          <w:shd w:val="clear" w:color="auto" w:fill="FFFFFF"/>
        </w:rPr>
        <w:t>достижения</w:t>
      </w:r>
      <w:r w:rsidR="001521AF" w:rsidRPr="001521AF">
        <w:rPr>
          <w:rFonts w:ascii="Times New Roman" w:hAnsi="Times New Roman" w:cs="Times New Roman"/>
          <w:b/>
          <w:bCs/>
          <w:i/>
          <w:iCs/>
          <w:color w:val="2C2D2E"/>
          <w:sz w:val="32"/>
          <w:szCs w:val="32"/>
          <w:shd w:val="clear" w:color="auto" w:fill="FFFFFF"/>
        </w:rPr>
        <w:t xml:space="preserve"> н</w:t>
      </w:r>
      <w:r w:rsidR="001521AF">
        <w:rPr>
          <w:rFonts w:ascii="Times New Roman" w:hAnsi="Times New Roman" w:cs="Times New Roman"/>
          <w:b/>
          <w:bCs/>
          <w:i/>
          <w:iCs/>
          <w:color w:val="2C2D2E"/>
          <w:sz w:val="32"/>
          <w:szCs w:val="32"/>
          <w:shd w:val="clear" w:color="auto" w:fill="FFFFFF"/>
        </w:rPr>
        <w:t>аучных школ</w:t>
      </w:r>
      <w:r w:rsidR="005E0458" w:rsidRPr="005E0458">
        <w:rPr>
          <w:rFonts w:ascii="Times New Roman" w:hAnsi="Times New Roman" w:cs="Times New Roman"/>
          <w:b/>
          <w:bCs/>
          <w:i/>
          <w:iCs/>
          <w:color w:val="2C2D2E"/>
          <w:sz w:val="32"/>
          <w:szCs w:val="32"/>
          <w:shd w:val="clear" w:color="auto" w:fill="FFFFFF"/>
        </w:rPr>
        <w:t xml:space="preserve"> и перспективы</w:t>
      </w:r>
      <w:r w:rsidR="005E0458">
        <w:rPr>
          <w:rFonts w:ascii="Times New Roman" w:hAnsi="Times New Roman" w:cs="Times New Roman"/>
          <w:b/>
          <w:bCs/>
          <w:i/>
          <w:iCs/>
          <w:color w:val="2C2D2E"/>
          <w:sz w:val="32"/>
          <w:szCs w:val="32"/>
          <w:shd w:val="clear" w:color="auto" w:fill="FFFFFF"/>
        </w:rPr>
        <w:t>»</w:t>
      </w:r>
    </w:p>
    <w:p w14:paraId="3334BA5A" w14:textId="77777777" w:rsidR="00FF2837" w:rsidRPr="00FF2837" w:rsidRDefault="00FF2837" w:rsidP="0085098E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7A7BEC6" w14:textId="4906A1F8" w:rsidR="00DD5FA7" w:rsidRPr="00C97042" w:rsidRDefault="00DD5FA7" w:rsidP="001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42">
        <w:rPr>
          <w:rFonts w:ascii="Times New Roman" w:hAnsi="Times New Roman" w:cs="Times New Roman"/>
          <w:b/>
          <w:sz w:val="28"/>
          <w:szCs w:val="28"/>
        </w:rPr>
        <w:t>Рабочий язык конференции:</w:t>
      </w:r>
      <w:r w:rsidRPr="00C97042">
        <w:rPr>
          <w:rFonts w:ascii="Times New Roman" w:hAnsi="Times New Roman" w:cs="Times New Roman"/>
          <w:sz w:val="28"/>
          <w:szCs w:val="28"/>
        </w:rPr>
        <w:t xml:space="preserve"> английский</w:t>
      </w:r>
      <w:r w:rsidR="00FF2837">
        <w:rPr>
          <w:rFonts w:ascii="Times New Roman" w:hAnsi="Times New Roman" w:cs="Times New Roman"/>
          <w:sz w:val="28"/>
          <w:szCs w:val="28"/>
        </w:rPr>
        <w:t>, русский</w:t>
      </w:r>
      <w:r w:rsidRPr="00C97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3EA54" w14:textId="77777777" w:rsidR="00FF2837" w:rsidRDefault="00FF2837" w:rsidP="00154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830805" w14:textId="2507B8E3" w:rsidR="000F0B3F" w:rsidRDefault="000F0B3F" w:rsidP="001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B3F">
        <w:rPr>
          <w:rFonts w:ascii="Times New Roman" w:hAnsi="Times New Roman" w:cs="Times New Roman"/>
          <w:b/>
          <w:sz w:val="28"/>
          <w:szCs w:val="28"/>
        </w:rPr>
        <w:t xml:space="preserve">Формат </w:t>
      </w:r>
      <w:r w:rsidR="00FF2837">
        <w:rPr>
          <w:rFonts w:ascii="Times New Roman" w:hAnsi="Times New Roman" w:cs="Times New Roman"/>
          <w:b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2837" w:rsidRPr="005E0458">
        <w:rPr>
          <w:rFonts w:ascii="Times New Roman" w:hAnsi="Times New Roman" w:cs="Times New Roman"/>
          <w:sz w:val="28"/>
          <w:szCs w:val="28"/>
        </w:rPr>
        <w:t>очный</w:t>
      </w:r>
    </w:p>
    <w:p w14:paraId="0D8D808F" w14:textId="77777777" w:rsidR="00C97042" w:rsidRPr="00026954" w:rsidRDefault="00C97042" w:rsidP="001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E98BC" w14:textId="0E8D3536" w:rsidR="00DD5FA7" w:rsidRPr="00C97042" w:rsidRDefault="00DD5FA7" w:rsidP="001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b/>
          <w:sz w:val="28"/>
          <w:szCs w:val="28"/>
        </w:rPr>
        <w:t>Заявки</w:t>
      </w:r>
      <w:r w:rsidRPr="00026954">
        <w:rPr>
          <w:rFonts w:ascii="Times New Roman" w:hAnsi="Times New Roman" w:cs="Times New Roman"/>
          <w:sz w:val="28"/>
          <w:szCs w:val="28"/>
        </w:rPr>
        <w:t xml:space="preserve"> на участие с темой доклада и </w:t>
      </w:r>
      <w:r w:rsidR="00B46AF5" w:rsidRPr="00C97042">
        <w:rPr>
          <w:rFonts w:ascii="Times New Roman" w:hAnsi="Times New Roman" w:cs="Times New Roman"/>
          <w:sz w:val="28"/>
          <w:szCs w:val="28"/>
        </w:rPr>
        <w:t>аннотацией (</w:t>
      </w:r>
      <w:proofErr w:type="gramStart"/>
      <w:r w:rsidR="00C579DE" w:rsidRPr="00C97042">
        <w:rPr>
          <w:rFonts w:ascii="Times New Roman" w:hAnsi="Times New Roman" w:cs="Times New Roman"/>
          <w:sz w:val="28"/>
          <w:szCs w:val="28"/>
        </w:rPr>
        <w:t>100-</w:t>
      </w:r>
      <w:r w:rsidRPr="00C97042">
        <w:rPr>
          <w:rFonts w:ascii="Times New Roman" w:hAnsi="Times New Roman" w:cs="Times New Roman"/>
          <w:sz w:val="28"/>
          <w:szCs w:val="28"/>
        </w:rPr>
        <w:t>1</w:t>
      </w:r>
      <w:r w:rsidR="000C6036" w:rsidRPr="00C97042">
        <w:rPr>
          <w:rFonts w:ascii="Times New Roman" w:hAnsi="Times New Roman" w:cs="Times New Roman"/>
          <w:sz w:val="28"/>
          <w:szCs w:val="28"/>
        </w:rPr>
        <w:t>2</w:t>
      </w:r>
      <w:r w:rsidRPr="00C9704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C97042">
        <w:rPr>
          <w:rFonts w:ascii="Times New Roman" w:hAnsi="Times New Roman" w:cs="Times New Roman"/>
          <w:sz w:val="28"/>
          <w:szCs w:val="28"/>
        </w:rPr>
        <w:t xml:space="preserve"> слов</w:t>
      </w:r>
      <w:r w:rsidR="00B46AF5" w:rsidRPr="00C97042">
        <w:rPr>
          <w:rFonts w:ascii="Times New Roman" w:hAnsi="Times New Roman" w:cs="Times New Roman"/>
          <w:sz w:val="28"/>
          <w:szCs w:val="28"/>
        </w:rPr>
        <w:t>)</w:t>
      </w:r>
    </w:p>
    <w:p w14:paraId="27461FDE" w14:textId="061AE0A8" w:rsidR="00DD5FA7" w:rsidRPr="00026954" w:rsidRDefault="00DD5FA7" w:rsidP="00B46AF5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>присылать по электронной почте</w:t>
      </w:r>
      <w:r w:rsidR="00B46AF5">
        <w:rPr>
          <w:rFonts w:ascii="Times New Roman" w:hAnsi="Times New Roman" w:cs="Times New Roman"/>
          <w:sz w:val="28"/>
          <w:szCs w:val="28"/>
        </w:rPr>
        <w:t xml:space="preserve"> </w:t>
      </w:r>
      <w:r w:rsidR="004D462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5681F">
        <w:rPr>
          <w:rFonts w:ascii="Times New Roman" w:hAnsi="Times New Roman" w:cs="Times New Roman"/>
          <w:b/>
          <w:sz w:val="28"/>
          <w:szCs w:val="28"/>
        </w:rPr>
        <w:t>15 августа</w:t>
      </w:r>
      <w:r w:rsidR="00FF2837">
        <w:rPr>
          <w:rFonts w:ascii="Times New Roman" w:hAnsi="Times New Roman" w:cs="Times New Roman"/>
          <w:b/>
          <w:sz w:val="28"/>
          <w:szCs w:val="28"/>
        </w:rPr>
        <w:t xml:space="preserve"> 2025 г.</w:t>
      </w:r>
    </w:p>
    <w:p w14:paraId="4AB9A14D" w14:textId="75F1EA8F" w:rsidR="006019AB" w:rsidRPr="006019AB" w:rsidRDefault="00DD5FA7" w:rsidP="006019AB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>(форма заявки прилагается</w:t>
      </w:r>
      <w:r w:rsidR="006019AB">
        <w:rPr>
          <w:rFonts w:ascii="Times New Roman" w:hAnsi="Times New Roman" w:cs="Times New Roman"/>
          <w:sz w:val="28"/>
          <w:szCs w:val="28"/>
          <w:lang w:val="en-US"/>
        </w:rPr>
        <w:t xml:space="preserve"> н</w:t>
      </w:r>
      <w:r w:rsidR="006019AB">
        <w:rPr>
          <w:rFonts w:ascii="Times New Roman" w:hAnsi="Times New Roman" w:cs="Times New Roman"/>
          <w:sz w:val="28"/>
          <w:szCs w:val="28"/>
        </w:rPr>
        <w:t>иже</w:t>
      </w:r>
      <w:r w:rsidRPr="00026954">
        <w:rPr>
          <w:rFonts w:ascii="Times New Roman" w:hAnsi="Times New Roman" w:cs="Times New Roman"/>
          <w:sz w:val="28"/>
          <w:szCs w:val="28"/>
        </w:rPr>
        <w:t>)</w:t>
      </w:r>
    </w:p>
    <w:p w14:paraId="4FD41B48" w14:textId="4E6DD0ED" w:rsidR="00154FB0" w:rsidRDefault="00DD5FA7" w:rsidP="00AF1F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26954">
        <w:rPr>
          <w:rFonts w:ascii="Times New Roman" w:hAnsi="Times New Roman" w:cs="Times New Roman"/>
          <w:b/>
          <w:sz w:val="28"/>
          <w:szCs w:val="28"/>
        </w:rPr>
        <w:t>Координатор конференции:</w:t>
      </w:r>
      <w:r w:rsidR="005A0ACB" w:rsidRPr="000269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B5A0F" w14:textId="77777777" w:rsidR="00985E9F" w:rsidRDefault="00985E9F" w:rsidP="00AF1F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49D460" w14:textId="65F4F8A6" w:rsidR="00FF2837" w:rsidRDefault="00722BD7" w:rsidP="00FF2837">
      <w:pPr>
        <w:pBdr>
          <w:bottom w:val="single" w:sz="6" w:space="1" w:color="auto"/>
        </w:pBd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22BD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Карапетян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Тамара </w:t>
      </w:r>
      <w:proofErr w:type="spellStart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Арамовна</w:t>
      </w:r>
      <w:proofErr w:type="spellEnd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hyperlink r:id="rId9" w:history="1">
        <w:r w:rsidR="00C97042" w:rsidRPr="00980B23">
          <w:rPr>
            <w:rStyle w:val="a4"/>
            <w:rFonts w:ascii="Times New Roman" w:hAnsi="Times New Roman" w:cs="Times New Roman"/>
            <w:b/>
            <w:sz w:val="28"/>
            <w:szCs w:val="28"/>
          </w:rPr>
          <w:t>tamu-09@mail.ru</w:t>
        </w:r>
      </w:hyperlink>
    </w:p>
    <w:p w14:paraId="41E1DB4A" w14:textId="77777777" w:rsidR="00FF2837" w:rsidRDefault="00FF2837" w:rsidP="00DD5F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6B40A" w14:textId="77777777" w:rsidR="006019AB" w:rsidRDefault="006019AB" w:rsidP="00DD5F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5BA1D" w14:textId="5CC06104" w:rsidR="00DD5FA7" w:rsidRPr="00026954" w:rsidRDefault="00DD5FA7" w:rsidP="00DD5F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b/>
          <w:sz w:val="28"/>
          <w:szCs w:val="28"/>
        </w:rPr>
        <w:t>Требования к докладу:</w:t>
      </w:r>
      <w:r w:rsidRPr="000269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1C3C7" w14:textId="76940F1E" w:rsidR="00DD5FA7" w:rsidRPr="00026954" w:rsidRDefault="00DD5FA7" w:rsidP="00DD5F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 xml:space="preserve">время выступления – </w:t>
      </w:r>
      <w:proofErr w:type="gramStart"/>
      <w:r w:rsidR="006019AB">
        <w:rPr>
          <w:rFonts w:ascii="Times New Roman" w:hAnsi="Times New Roman" w:cs="Times New Roman"/>
          <w:sz w:val="28"/>
          <w:szCs w:val="28"/>
          <w:lang w:val="en-US"/>
        </w:rPr>
        <w:t>10-</w:t>
      </w:r>
      <w:r w:rsidR="00FF2837"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="001521A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F2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06995" w14:textId="30C8E362" w:rsidR="00DD5FA7" w:rsidRPr="00C97042" w:rsidRDefault="00DD5FA7" w:rsidP="00DD5F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 xml:space="preserve">визуальное сопровождение </w:t>
      </w:r>
      <w:r w:rsidRPr="00C97042">
        <w:rPr>
          <w:rFonts w:ascii="Times New Roman" w:hAnsi="Times New Roman" w:cs="Times New Roman"/>
          <w:sz w:val="28"/>
          <w:szCs w:val="28"/>
        </w:rPr>
        <w:t>выступления</w:t>
      </w:r>
      <w:r w:rsidR="00675E44" w:rsidRPr="00C97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7B4EF" w14:textId="77777777" w:rsidR="00FF2837" w:rsidRDefault="00FF2837" w:rsidP="00DD5FA7">
      <w:pPr>
        <w:spacing w:after="280" w:line="360" w:lineRule="auto"/>
        <w:rPr>
          <w:rFonts w:ascii="Times New Roman" w:hAnsi="Times New Roman" w:cs="Times New Roman"/>
          <w:sz w:val="28"/>
          <w:szCs w:val="28"/>
        </w:rPr>
      </w:pPr>
    </w:p>
    <w:p w14:paraId="064F4D21" w14:textId="26C360B8" w:rsidR="00DD5FA7" w:rsidRPr="00026954" w:rsidRDefault="00DD5FA7" w:rsidP="00DD5FA7">
      <w:p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 w:rsidRPr="005E0458">
        <w:rPr>
          <w:rFonts w:ascii="Times New Roman" w:hAnsi="Times New Roman" w:cs="Times New Roman"/>
          <w:b/>
          <w:bCs/>
          <w:sz w:val="28"/>
          <w:szCs w:val="28"/>
        </w:rPr>
        <w:t>По результатам конференции планируется выпустить сборник докладов</w:t>
      </w:r>
      <w:r w:rsidR="00FF2837" w:rsidRPr="005E0458">
        <w:rPr>
          <w:rFonts w:ascii="Times New Roman" w:hAnsi="Times New Roman" w:cs="Times New Roman"/>
          <w:b/>
          <w:bCs/>
          <w:sz w:val="28"/>
          <w:szCs w:val="28"/>
        </w:rPr>
        <w:t xml:space="preserve"> (для публикации необходима дополнительная регистрация по форме</w:t>
      </w:r>
      <w:r w:rsidR="005E0458" w:rsidRPr="005E0458">
        <w:rPr>
          <w:rFonts w:ascii="Times New Roman" w:hAnsi="Times New Roman" w:cs="Times New Roman"/>
          <w:b/>
          <w:bCs/>
          <w:sz w:val="28"/>
          <w:szCs w:val="28"/>
        </w:rPr>
        <w:t xml:space="preserve"> до 29 июля включительно</w:t>
      </w:r>
      <w:r w:rsidR="005E045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F2837" w:rsidRPr="005E045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F2837" w:rsidRPr="00FF2837">
        <w:t xml:space="preserve"> </w:t>
      </w:r>
      <w:hyperlink r:id="rId10" w:history="1">
        <w:r w:rsidR="00FF2837" w:rsidRPr="00432576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8239ff2f47e73edda8245d9/</w:t>
        </w:r>
      </w:hyperlink>
      <w:r w:rsidR="00FF283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1FA0D7A" w14:textId="118FC89C" w:rsidR="007165AA" w:rsidRDefault="007165AA" w:rsidP="0066242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0FBCF9" w14:textId="64C5195B" w:rsidR="00985E9F" w:rsidRDefault="00985E9F" w:rsidP="0066242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A9557" w14:textId="77777777" w:rsidR="003A4168" w:rsidRPr="00662421" w:rsidRDefault="003A4168" w:rsidP="0066242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F212AA" w14:textId="77777777" w:rsidR="00453D86" w:rsidRDefault="00453D86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C07429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E10830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AC0202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930FA3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7C7373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835C79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E04D3C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796506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FBFFBE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7C037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06B910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A0517A" w14:textId="77777777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036812" w14:textId="1AF233EC" w:rsidR="00FF2837" w:rsidRDefault="00FF283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642F45" w14:textId="54F5C1E8" w:rsidR="00895D12" w:rsidRDefault="005E0458" w:rsidP="005E045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C9B59DA" w14:textId="77777777" w:rsidR="005E0458" w:rsidRDefault="005E0458" w:rsidP="005E0458">
      <w:pPr>
        <w:spacing w:after="0" w:line="240" w:lineRule="auto"/>
        <w:ind w:left="-1134"/>
        <w:rPr>
          <w:rFonts w:ascii="Times New Roman" w:hAnsi="Times New Roman" w:cs="Times New Roman"/>
          <w:b/>
          <w:bCs/>
          <w:sz w:val="36"/>
          <w:szCs w:val="36"/>
        </w:rPr>
      </w:pPr>
    </w:p>
    <w:p w14:paraId="090650DF" w14:textId="77777777" w:rsidR="005E0458" w:rsidRPr="00FF2837" w:rsidRDefault="005E0458" w:rsidP="005E0458">
      <w:pPr>
        <w:spacing w:after="0" w:line="240" w:lineRule="auto"/>
        <w:ind w:left="-1134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7042" w:rsidRPr="00FF2837" w14:paraId="77925140" w14:textId="77777777" w:rsidTr="001F01DE">
        <w:tc>
          <w:tcPr>
            <w:tcW w:w="9345" w:type="dxa"/>
          </w:tcPr>
          <w:p w14:paraId="1981F80A" w14:textId="1F9980DC" w:rsidR="00C97042" w:rsidRPr="00FF2837" w:rsidRDefault="00C97042" w:rsidP="001F01DE">
            <w:pPr>
              <w:snapToGrid w:val="0"/>
              <w:spacing w:after="10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E2D4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Title of the report</w:t>
            </w:r>
            <w:r w:rsidRPr="00C9704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0F06164D" w14:textId="77777777" w:rsidR="00C97042" w:rsidRPr="00747C8F" w:rsidRDefault="00C97042" w:rsidP="00FF2837">
            <w:pPr>
              <w:rPr>
                <w:lang w:val="en-US"/>
              </w:rPr>
            </w:pPr>
          </w:p>
        </w:tc>
      </w:tr>
      <w:tr w:rsidR="00C97042" w:rsidRPr="00100886" w14:paraId="6CDC5DD6" w14:textId="77777777" w:rsidTr="001F01DE">
        <w:tc>
          <w:tcPr>
            <w:tcW w:w="9345" w:type="dxa"/>
          </w:tcPr>
          <w:p w14:paraId="4343F6D1" w14:textId="77777777" w:rsidR="00C97042" w:rsidRPr="007E2D47" w:rsidRDefault="00C97042" w:rsidP="001F01DE">
            <w:pPr>
              <w:spacing w:after="10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E2D4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en"/>
              </w:rPr>
              <w:t>Abstract</w:t>
            </w:r>
            <w:r w:rsidRPr="007E2D4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"/>
              </w:rPr>
              <w:t xml:space="preserve"> (100-120 words</w:t>
            </w:r>
            <w:r w:rsidRPr="007E2D4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21607F6D" w14:textId="77777777" w:rsidR="00C97042" w:rsidRDefault="00C97042" w:rsidP="001F01DE"/>
          <w:p w14:paraId="0E0547BA" w14:textId="77777777" w:rsidR="00C97042" w:rsidRDefault="00C97042" w:rsidP="001F01DE"/>
          <w:p w14:paraId="7B9D56DA" w14:textId="77777777" w:rsidR="00C97042" w:rsidRDefault="00C97042" w:rsidP="001F01DE"/>
          <w:p w14:paraId="5E19D072" w14:textId="77777777" w:rsidR="00C97042" w:rsidRDefault="00C97042" w:rsidP="001F01DE"/>
          <w:p w14:paraId="1F5E8AF2" w14:textId="77777777" w:rsidR="00C97042" w:rsidRDefault="00C97042" w:rsidP="001F01DE"/>
          <w:p w14:paraId="09051E1D" w14:textId="77777777" w:rsidR="00C97042" w:rsidRDefault="00C97042" w:rsidP="001F01DE"/>
          <w:p w14:paraId="2460FADB" w14:textId="77777777" w:rsidR="00C97042" w:rsidRDefault="00C97042" w:rsidP="001F01DE"/>
          <w:p w14:paraId="37845F81" w14:textId="77777777" w:rsidR="00C97042" w:rsidRDefault="00C97042" w:rsidP="001F01DE"/>
          <w:p w14:paraId="6C509753" w14:textId="77777777" w:rsidR="00C97042" w:rsidRDefault="00C97042" w:rsidP="001F01DE"/>
          <w:p w14:paraId="6ACA4595" w14:textId="77777777" w:rsidR="00C97042" w:rsidRPr="00100886" w:rsidRDefault="00C97042" w:rsidP="001F01DE"/>
        </w:tc>
      </w:tr>
      <w:tr w:rsidR="00C97042" w:rsidRPr="00100886" w14:paraId="54E6D549" w14:textId="77777777" w:rsidTr="001F01DE">
        <w:tc>
          <w:tcPr>
            <w:tcW w:w="9345" w:type="dxa"/>
          </w:tcPr>
          <w:p w14:paraId="5D08CC8F" w14:textId="77777777" w:rsidR="00C97042" w:rsidRPr="007E2D47" w:rsidRDefault="00C97042" w:rsidP="001F01DE">
            <w:pPr>
              <w:spacing w:after="100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E2D4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Keywords:</w:t>
            </w:r>
          </w:p>
          <w:p w14:paraId="359C607E" w14:textId="77777777" w:rsidR="00C97042" w:rsidRDefault="00C97042" w:rsidP="001F01DE"/>
          <w:p w14:paraId="4B2E93BF" w14:textId="77777777" w:rsidR="00C97042" w:rsidRPr="00100886" w:rsidRDefault="00C97042" w:rsidP="001F01DE"/>
        </w:tc>
      </w:tr>
      <w:tr w:rsidR="00C97042" w:rsidRPr="00100886" w14:paraId="218DE054" w14:textId="77777777" w:rsidTr="001F01DE">
        <w:tc>
          <w:tcPr>
            <w:tcW w:w="9345" w:type="dxa"/>
          </w:tcPr>
          <w:p w14:paraId="369135A0" w14:textId="77777777" w:rsidR="00C97042" w:rsidRDefault="00C97042" w:rsidP="001F01D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2695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ИО (полностью)</w:t>
            </w:r>
          </w:p>
          <w:p w14:paraId="7BC3085F" w14:textId="77777777" w:rsidR="00C97042" w:rsidRDefault="00C97042" w:rsidP="001F01DE"/>
          <w:p w14:paraId="04252F22" w14:textId="77777777" w:rsidR="00C97042" w:rsidRPr="00100886" w:rsidRDefault="00C97042" w:rsidP="001F01DE"/>
        </w:tc>
      </w:tr>
      <w:tr w:rsidR="00C97042" w:rsidRPr="00100886" w14:paraId="42DF5928" w14:textId="77777777" w:rsidTr="001F01DE">
        <w:tc>
          <w:tcPr>
            <w:tcW w:w="9345" w:type="dxa"/>
          </w:tcPr>
          <w:p w14:paraId="5AE3BA1A" w14:textId="77777777" w:rsidR="00C97042" w:rsidRDefault="00C97042" w:rsidP="001F01D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2695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Адрес электронной почты</w:t>
            </w:r>
          </w:p>
          <w:p w14:paraId="6D674B23" w14:textId="77777777" w:rsidR="00C97042" w:rsidRDefault="00C97042" w:rsidP="001F01DE"/>
          <w:p w14:paraId="2EBA79CC" w14:textId="77777777" w:rsidR="00C97042" w:rsidRPr="00100886" w:rsidRDefault="00C97042" w:rsidP="001F01DE"/>
        </w:tc>
      </w:tr>
      <w:tr w:rsidR="00C97042" w:rsidRPr="00100886" w14:paraId="473CBBB5" w14:textId="77777777" w:rsidTr="001F01DE">
        <w:tc>
          <w:tcPr>
            <w:tcW w:w="9345" w:type="dxa"/>
          </w:tcPr>
          <w:p w14:paraId="097D0E0B" w14:textId="57FC11BD" w:rsidR="00C97042" w:rsidRDefault="00C97042" w:rsidP="001F01D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2695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УЗ, факультет</w:t>
            </w:r>
          </w:p>
          <w:p w14:paraId="71F97655" w14:textId="77777777" w:rsidR="00FF2837" w:rsidRPr="00FF2837" w:rsidRDefault="00FF2837" w:rsidP="001F01D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14:paraId="1D906343" w14:textId="77777777" w:rsidR="00C97042" w:rsidRPr="00100886" w:rsidRDefault="00C97042" w:rsidP="001F01DE"/>
        </w:tc>
      </w:tr>
    </w:tbl>
    <w:p w14:paraId="39697CEF" w14:textId="77777777" w:rsidR="00C97042" w:rsidRDefault="00C97042"/>
    <w:sectPr w:rsidR="00C9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249EF"/>
    <w:multiLevelType w:val="multilevel"/>
    <w:tmpl w:val="47EE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0F7B83"/>
    <w:multiLevelType w:val="multilevel"/>
    <w:tmpl w:val="233AF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943669">
    <w:abstractNumId w:val="1"/>
  </w:num>
  <w:num w:numId="2" w16cid:durableId="24766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F9"/>
    <w:rsid w:val="00024E4D"/>
    <w:rsid w:val="00026954"/>
    <w:rsid w:val="0004634A"/>
    <w:rsid w:val="0009201C"/>
    <w:rsid w:val="000C6036"/>
    <w:rsid w:val="000C6E0A"/>
    <w:rsid w:val="000F0B3F"/>
    <w:rsid w:val="00142D69"/>
    <w:rsid w:val="001521AF"/>
    <w:rsid w:val="00154FB0"/>
    <w:rsid w:val="0018552B"/>
    <w:rsid w:val="00196FA8"/>
    <w:rsid w:val="001A08C8"/>
    <w:rsid w:val="001A7B83"/>
    <w:rsid w:val="0022703D"/>
    <w:rsid w:val="0025681F"/>
    <w:rsid w:val="002915F3"/>
    <w:rsid w:val="003212D2"/>
    <w:rsid w:val="003431FA"/>
    <w:rsid w:val="00346FDF"/>
    <w:rsid w:val="003A4168"/>
    <w:rsid w:val="004132FE"/>
    <w:rsid w:val="0042407F"/>
    <w:rsid w:val="00453D86"/>
    <w:rsid w:val="004627BA"/>
    <w:rsid w:val="004D4628"/>
    <w:rsid w:val="005A0ACB"/>
    <w:rsid w:val="005B5D4A"/>
    <w:rsid w:val="005E0458"/>
    <w:rsid w:val="005F1621"/>
    <w:rsid w:val="006019AB"/>
    <w:rsid w:val="00662421"/>
    <w:rsid w:val="00675E44"/>
    <w:rsid w:val="006944F9"/>
    <w:rsid w:val="006C7DD1"/>
    <w:rsid w:val="007165AA"/>
    <w:rsid w:val="00722BD7"/>
    <w:rsid w:val="007A1631"/>
    <w:rsid w:val="007A1BBF"/>
    <w:rsid w:val="007C5C92"/>
    <w:rsid w:val="007F08FC"/>
    <w:rsid w:val="0083666F"/>
    <w:rsid w:val="00845CB6"/>
    <w:rsid w:val="0085098E"/>
    <w:rsid w:val="0086570B"/>
    <w:rsid w:val="0088333A"/>
    <w:rsid w:val="00895D12"/>
    <w:rsid w:val="00952FAA"/>
    <w:rsid w:val="00985E9F"/>
    <w:rsid w:val="009C79B1"/>
    <w:rsid w:val="00A26462"/>
    <w:rsid w:val="00A65133"/>
    <w:rsid w:val="00AF1FF7"/>
    <w:rsid w:val="00B46AF5"/>
    <w:rsid w:val="00B52DA4"/>
    <w:rsid w:val="00B933F3"/>
    <w:rsid w:val="00C16631"/>
    <w:rsid w:val="00C579DE"/>
    <w:rsid w:val="00C97042"/>
    <w:rsid w:val="00CD7508"/>
    <w:rsid w:val="00CF1828"/>
    <w:rsid w:val="00D25B45"/>
    <w:rsid w:val="00D52C75"/>
    <w:rsid w:val="00D62F2E"/>
    <w:rsid w:val="00D84D74"/>
    <w:rsid w:val="00DD5FA7"/>
    <w:rsid w:val="00DE5288"/>
    <w:rsid w:val="00E01F10"/>
    <w:rsid w:val="00E114E0"/>
    <w:rsid w:val="00E52DE7"/>
    <w:rsid w:val="00E56FF7"/>
    <w:rsid w:val="00E66862"/>
    <w:rsid w:val="00EF201D"/>
    <w:rsid w:val="00FB49F7"/>
    <w:rsid w:val="00FC137B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DCF1"/>
  <w15:chartTrackingRefBased/>
  <w15:docId w15:val="{65D9993C-91D8-4EE1-B144-35B89341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A7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DD5FA7"/>
    <w:rPr>
      <w:color w:val="0563C1" w:themeColor="hyperlink"/>
      <w:u w:val="single"/>
    </w:rPr>
  </w:style>
  <w:style w:type="character" w:customStyle="1" w:styleId="-">
    <w:name w:val="Интернет-ссылка"/>
    <w:basedOn w:val="a0"/>
    <w:unhideWhenUsed/>
    <w:rsid w:val="00DD5FA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D5FA7"/>
    <w:pPr>
      <w:spacing w:after="0" w:afterAutospacing="1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201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9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F2837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FF2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8239ff2f47e73edda8245d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u-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9396-A034-4B6A-A53D-BCD25D96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china Nataliya Yuryevna</dc:creator>
  <cp:keywords/>
  <dc:description/>
  <cp:lastModifiedBy>Тамара Карапетян</cp:lastModifiedBy>
  <cp:revision>6</cp:revision>
  <dcterms:created xsi:type="dcterms:W3CDTF">2025-06-27T16:24:00Z</dcterms:created>
  <dcterms:modified xsi:type="dcterms:W3CDTF">2025-07-15T12:50:00Z</dcterms:modified>
</cp:coreProperties>
</file>